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3" w:rsidRDefault="008D2EE3" w:rsidP="008D2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TOTAL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88"/>
      </w:tblGrid>
      <w:tr w:rsidR="008F1971" w:rsidTr="009A54BB">
        <w:tc>
          <w:tcPr>
            <w:tcW w:w="5103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DE REPORTES</w:t>
            </w:r>
            <w:r w:rsidR="008D2EE3">
              <w:rPr>
                <w:b/>
                <w:sz w:val="28"/>
                <w:szCs w:val="28"/>
              </w:rPr>
              <w:t xml:space="preserve"> RECIBIDOS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CIÓN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8F1971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ba</w:t>
            </w:r>
            <w:r w:rsidR="008D2EE3">
              <w:rPr>
                <w:sz w:val="24"/>
                <w:szCs w:val="28"/>
              </w:rPr>
              <w:t>stecimiento de agua en pipas</w:t>
            </w:r>
            <w:r w:rsidR="00A65BA3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8F1971" w:rsidRPr="008D2EE3" w:rsidRDefault="008F1971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Lomas del El Verde, La Loma, La Azucena, El Muey, El Terrero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09329E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gas de agua (3</w:t>
            </w:r>
            <w:r w:rsidR="002301EC" w:rsidRPr="008D2EE3">
              <w:rPr>
                <w:sz w:val="24"/>
                <w:szCs w:val="28"/>
              </w:rPr>
              <w:t>7</w:t>
            </w:r>
            <w:r w:rsidR="008F1971" w:rsidRPr="008D2EE3">
              <w:rPr>
                <w:sz w:val="24"/>
                <w:szCs w:val="28"/>
              </w:rPr>
              <w:t>)</w:t>
            </w:r>
          </w:p>
        </w:tc>
        <w:tc>
          <w:tcPr>
            <w:tcW w:w="7088" w:type="dxa"/>
          </w:tcPr>
          <w:p w:rsidR="008F1971" w:rsidRPr="008D2EE3" w:rsidRDefault="00A65BA3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atendieron 60%</w:t>
            </w:r>
            <w:r w:rsidR="003E0231" w:rsidRPr="008D2EE3">
              <w:rPr>
                <w:sz w:val="24"/>
                <w:szCs w:val="28"/>
              </w:rPr>
              <w:t xml:space="preserve"> fugas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A65BA3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guridad Pública (35</w:t>
            </w:r>
            <w:r w:rsidR="008F1971" w:rsidRPr="008D2EE3">
              <w:rPr>
                <w:sz w:val="24"/>
                <w:szCs w:val="28"/>
              </w:rPr>
              <w:t>)</w:t>
            </w:r>
          </w:p>
        </w:tc>
        <w:tc>
          <w:tcPr>
            <w:tcW w:w="7088" w:type="dxa"/>
          </w:tcPr>
          <w:p w:rsidR="008F1971" w:rsidRPr="008D2EE3" w:rsidRDefault="008D2EE3" w:rsidP="008D2EE3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tendidos en coordinación con Seguridad Pública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Obras Públicas</w:t>
            </w:r>
          </w:p>
          <w:p w:rsidR="006C1044" w:rsidRPr="008D2EE3" w:rsidRDefault="00A65BA3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18</w:t>
            </w:r>
            <w:r w:rsidR="006C1044" w:rsidRPr="008D2EE3">
              <w:rPr>
                <w:sz w:val="24"/>
                <w:szCs w:val="28"/>
              </w:rPr>
              <w:t>) Drenajes destapados</w:t>
            </w:r>
          </w:p>
          <w:p w:rsidR="006C1044" w:rsidRPr="008D2EE3" w:rsidRDefault="0009329E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22</w:t>
            </w:r>
            <w:r w:rsidR="006C1044" w:rsidRPr="008D2EE3">
              <w:rPr>
                <w:sz w:val="24"/>
                <w:szCs w:val="28"/>
              </w:rPr>
              <w:t xml:space="preserve">) Calles </w:t>
            </w:r>
            <w:proofErr w:type="spellStart"/>
            <w:r w:rsidR="006C1044" w:rsidRPr="008D2EE3">
              <w:rPr>
                <w:sz w:val="24"/>
                <w:szCs w:val="28"/>
              </w:rPr>
              <w:t>balastre</w:t>
            </w:r>
            <w:proofErr w:type="spellEnd"/>
          </w:p>
        </w:tc>
        <w:tc>
          <w:tcPr>
            <w:tcW w:w="7088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rreglo de desazolve en Muey, La Azucena</w:t>
            </w:r>
          </w:p>
          <w:p w:rsidR="006C1044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 utilizó vactor para destapar drenaje</w:t>
            </w:r>
          </w:p>
          <w:p w:rsidR="006C1044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lastre y arreglo de calles</w:t>
            </w:r>
            <w:r w:rsidR="00257D10" w:rsidRPr="008D2EE3">
              <w:rPr>
                <w:sz w:val="24"/>
                <w:szCs w:val="28"/>
              </w:rPr>
              <w:t xml:space="preserve">, en terrero, la loma, </w:t>
            </w:r>
            <w:r w:rsidR="00A65BA3">
              <w:rPr>
                <w:sz w:val="24"/>
                <w:szCs w:val="28"/>
              </w:rPr>
              <w:t>Lomas del Verde</w:t>
            </w:r>
          </w:p>
        </w:tc>
      </w:tr>
      <w:tr w:rsidR="008F1971" w:rsidTr="009A54BB">
        <w:tc>
          <w:tcPr>
            <w:tcW w:w="5103" w:type="dxa"/>
          </w:tcPr>
          <w:p w:rsidR="006C1044" w:rsidRPr="008D2EE3" w:rsidRDefault="006C1044" w:rsidP="00CF4A29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lumbrado Público</w:t>
            </w:r>
            <w:r w:rsidR="008D2EE3">
              <w:rPr>
                <w:sz w:val="24"/>
                <w:szCs w:val="28"/>
              </w:rPr>
              <w:t xml:space="preserve">  </w:t>
            </w:r>
            <w:r w:rsidR="00A65BA3">
              <w:rPr>
                <w:sz w:val="24"/>
                <w:szCs w:val="28"/>
              </w:rPr>
              <w:t>(280</w:t>
            </w:r>
            <w:r w:rsidR="00CF4A29" w:rsidRPr="008D2EE3">
              <w:rPr>
                <w:sz w:val="24"/>
                <w:szCs w:val="28"/>
              </w:rPr>
              <w:t xml:space="preserve">) </w:t>
            </w:r>
            <w:r w:rsidRPr="008D2EE3">
              <w:rPr>
                <w:sz w:val="24"/>
                <w:szCs w:val="28"/>
              </w:rPr>
              <w:t>reportadas</w:t>
            </w:r>
          </w:p>
        </w:tc>
        <w:tc>
          <w:tcPr>
            <w:tcW w:w="7088" w:type="dxa"/>
          </w:tcPr>
          <w:p w:rsidR="008F1971" w:rsidRPr="008D2EE3" w:rsidRDefault="00257D10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Reparación de lámparas </w:t>
            </w:r>
            <w:r w:rsidR="00A65BA3">
              <w:rPr>
                <w:sz w:val="24"/>
                <w:szCs w:val="28"/>
              </w:rPr>
              <w:t>5</w:t>
            </w:r>
            <w:r w:rsidR="008D2EE3" w:rsidRPr="008D2EE3">
              <w:rPr>
                <w:sz w:val="24"/>
                <w:szCs w:val="28"/>
              </w:rPr>
              <w:t xml:space="preserve">0 atendidas </w:t>
            </w:r>
          </w:p>
        </w:tc>
      </w:tr>
      <w:tr w:rsidR="008F1971" w:rsidTr="009A54BB">
        <w:tc>
          <w:tcPr>
            <w:tcW w:w="5103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seo Público</w:t>
            </w:r>
          </w:p>
        </w:tc>
        <w:tc>
          <w:tcPr>
            <w:tcW w:w="7088" w:type="dxa"/>
          </w:tcPr>
          <w:p w:rsidR="008F1971" w:rsidRPr="008D2EE3" w:rsidRDefault="006C1044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Gestión de apoyos para el servicio de recolección</w:t>
            </w:r>
          </w:p>
        </w:tc>
      </w:tr>
      <w:tr w:rsidR="009A54BB" w:rsidTr="009A54BB">
        <w:tc>
          <w:tcPr>
            <w:tcW w:w="5103" w:type="dxa"/>
          </w:tcPr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8D2EE3" w:rsidRDefault="008D2EE3" w:rsidP="008F1971">
            <w:pPr>
              <w:jc w:val="both"/>
              <w:rPr>
                <w:sz w:val="24"/>
                <w:szCs w:val="28"/>
              </w:rPr>
            </w:pPr>
          </w:p>
          <w:p w:rsidR="009A54BB" w:rsidRPr="008D2EE3" w:rsidRDefault="009A54BB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Talleres </w:t>
            </w:r>
            <w:r w:rsidR="008D2EE3" w:rsidRPr="008D2EE3">
              <w:rPr>
                <w:sz w:val="24"/>
                <w:szCs w:val="28"/>
              </w:rPr>
              <w:t>activos en las Agencias Municipales</w:t>
            </w:r>
          </w:p>
          <w:p w:rsidR="008D2EE3" w:rsidRPr="008D2EE3" w:rsidRDefault="008D2EE3" w:rsidP="008D2EE3">
            <w:pPr>
              <w:pStyle w:val="Prrafodelista"/>
              <w:jc w:val="both"/>
              <w:rPr>
                <w:sz w:val="24"/>
                <w:szCs w:val="28"/>
              </w:rPr>
            </w:pPr>
          </w:p>
        </w:tc>
        <w:tc>
          <w:tcPr>
            <w:tcW w:w="7088" w:type="dxa"/>
          </w:tcPr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isuterí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aquillaje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Alimentos y bebidas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Confección de ropa para bebe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Zumb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llet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Jumping y cros pi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Unas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úsica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Maquillaje profesional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Baile </w:t>
            </w:r>
            <w:proofErr w:type="spellStart"/>
            <w:r w:rsidRPr="008D2EE3">
              <w:rPr>
                <w:sz w:val="24"/>
                <w:szCs w:val="28"/>
              </w:rPr>
              <w:t>setp</w:t>
            </w:r>
            <w:proofErr w:type="spellEnd"/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Manualidades 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Baile folclórico</w:t>
            </w:r>
          </w:p>
          <w:p w:rsidR="008D2EE3" w:rsidRPr="008D2EE3" w:rsidRDefault="008D2EE3" w:rsidP="008D2E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Taekuondo</w:t>
            </w:r>
          </w:p>
          <w:p w:rsidR="009A54BB" w:rsidRDefault="008D2EE3" w:rsidP="00A65BA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 xml:space="preserve">Box  </w:t>
            </w:r>
          </w:p>
          <w:p w:rsidR="00A65BA3" w:rsidRPr="008D2EE3" w:rsidRDefault="00A65BA3" w:rsidP="00A65BA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postería</w:t>
            </w:r>
          </w:p>
        </w:tc>
      </w:tr>
      <w:tr w:rsidR="007B06B6" w:rsidTr="009A54BB">
        <w:tc>
          <w:tcPr>
            <w:tcW w:w="5103" w:type="dxa"/>
          </w:tcPr>
          <w:p w:rsidR="007B06B6" w:rsidRPr="008D2EE3" w:rsidRDefault="007B06B6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Se hicieron inscripciones para apoyos económico, para Mujeres, y personas 65 años</w:t>
            </w:r>
            <w:r w:rsidR="0009329E">
              <w:rPr>
                <w:sz w:val="24"/>
                <w:szCs w:val="28"/>
              </w:rPr>
              <w:t xml:space="preserve">, leche </w:t>
            </w:r>
          </w:p>
        </w:tc>
        <w:tc>
          <w:tcPr>
            <w:tcW w:w="7088" w:type="dxa"/>
          </w:tcPr>
          <w:p w:rsidR="007B06B6" w:rsidRPr="008D2EE3" w:rsidRDefault="007B06B6" w:rsidP="008F1971">
            <w:pPr>
              <w:jc w:val="both"/>
              <w:rPr>
                <w:sz w:val="24"/>
                <w:szCs w:val="28"/>
              </w:rPr>
            </w:pPr>
            <w:r w:rsidRPr="008D2EE3">
              <w:rPr>
                <w:sz w:val="24"/>
                <w:szCs w:val="28"/>
              </w:rPr>
              <w:t>En todas las Agencias Municipales</w:t>
            </w:r>
          </w:p>
        </w:tc>
      </w:tr>
      <w:tr w:rsidR="00CF419A" w:rsidTr="009A54BB">
        <w:tc>
          <w:tcPr>
            <w:tcW w:w="5103" w:type="dxa"/>
          </w:tcPr>
          <w:p w:rsidR="00CF419A" w:rsidRPr="008D2EE3" w:rsidRDefault="00CF419A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e hizo el mantenimiento en todas las instalaciones de las Agencias Municipales</w:t>
            </w:r>
          </w:p>
        </w:tc>
        <w:tc>
          <w:tcPr>
            <w:tcW w:w="7088" w:type="dxa"/>
          </w:tcPr>
          <w:p w:rsidR="00CF419A" w:rsidRPr="008D2EE3" w:rsidRDefault="00CF419A" w:rsidP="008F197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ra proporcionar mejor servicio de calidad a la comunidad y tengan un espacio digno para su atención </w:t>
            </w:r>
            <w:bookmarkStart w:id="0" w:name="_GoBack"/>
            <w:bookmarkEnd w:id="0"/>
          </w:p>
        </w:tc>
      </w:tr>
    </w:tbl>
    <w:p w:rsidR="008F1971" w:rsidRDefault="008F1971" w:rsidP="008F1971">
      <w:pPr>
        <w:jc w:val="both"/>
        <w:rPr>
          <w:b/>
          <w:sz w:val="28"/>
          <w:szCs w:val="28"/>
        </w:rPr>
      </w:pPr>
    </w:p>
    <w:p w:rsidR="00532EA9" w:rsidRPr="00194F89" w:rsidRDefault="00532EA9" w:rsidP="00532EA9">
      <w:pPr>
        <w:pStyle w:val="Sinespaciado"/>
        <w:rPr>
          <w:b/>
          <w:sz w:val="24"/>
        </w:rPr>
      </w:pPr>
      <w:r w:rsidRPr="00194F89">
        <w:rPr>
          <w:b/>
          <w:sz w:val="24"/>
        </w:rPr>
        <w:t>AGENCIA MUNICIPAL: EL MUEY</w:t>
      </w:r>
      <w:r w:rsidR="00194F89">
        <w:rPr>
          <w:b/>
          <w:sz w:val="24"/>
        </w:rPr>
        <w:t xml:space="preserve">        </w:t>
      </w:r>
    </w:p>
    <w:p w:rsidR="00532EA9" w:rsidRPr="00194F89" w:rsidRDefault="00532EA9" w:rsidP="00532EA9">
      <w:pPr>
        <w:pStyle w:val="Sinespaciado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3635"/>
      </w:tblGrid>
      <w:tr w:rsidR="00532EA9" w:rsidTr="003D7287">
        <w:tc>
          <w:tcPr>
            <w:tcW w:w="4332" w:type="dxa"/>
            <w:shd w:val="clear" w:color="auto" w:fill="ED7D31" w:themeFill="accent2"/>
          </w:tcPr>
          <w:p w:rsidR="00532EA9" w:rsidRPr="00194F89" w:rsidRDefault="00532EA9" w:rsidP="00194F89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TEMA CENTRAL</w:t>
            </w:r>
          </w:p>
        </w:tc>
        <w:tc>
          <w:tcPr>
            <w:tcW w:w="4332" w:type="dxa"/>
            <w:shd w:val="clear" w:color="auto" w:fill="ED7D31" w:themeFill="accent2"/>
          </w:tcPr>
          <w:p w:rsidR="00532EA9" w:rsidRPr="00194F89" w:rsidRDefault="00532EA9" w:rsidP="00F05C96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ACCIÓN REALIZADA</w:t>
            </w:r>
          </w:p>
        </w:tc>
        <w:tc>
          <w:tcPr>
            <w:tcW w:w="3635" w:type="dxa"/>
            <w:shd w:val="clear" w:color="auto" w:fill="ED7D31" w:themeFill="accent2"/>
          </w:tcPr>
          <w:p w:rsidR="00532EA9" w:rsidRPr="00194F89" w:rsidRDefault="00532EA9" w:rsidP="00F05C96">
            <w:pPr>
              <w:pStyle w:val="Sinespaciado"/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UBICACIÓN</w:t>
            </w:r>
          </w:p>
        </w:tc>
      </w:tr>
      <w:tr w:rsidR="00532EA9" w:rsidRPr="00194F89" w:rsidTr="003D7287">
        <w:tc>
          <w:tcPr>
            <w:tcW w:w="4332" w:type="dxa"/>
          </w:tcPr>
          <w:p w:rsidR="00532EA9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guridad y Prevención</w:t>
            </w:r>
          </w:p>
        </w:tc>
        <w:tc>
          <w:tcPr>
            <w:tcW w:w="4332" w:type="dxa"/>
          </w:tcPr>
          <w:p w:rsidR="00532EA9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remodelo la Agencia Municipal, se solicitó un oficial de policía</w:t>
            </w:r>
            <w:r w:rsidR="004C5BFF" w:rsidRPr="00194F89">
              <w:rPr>
                <w:sz w:val="24"/>
              </w:rPr>
              <w:t xml:space="preserve"> </w:t>
            </w:r>
          </w:p>
        </w:tc>
        <w:tc>
          <w:tcPr>
            <w:tcW w:w="3635" w:type="dxa"/>
          </w:tcPr>
          <w:p w:rsidR="00532EA9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amino viejo al castillo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Agua potable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hizo un pozo de agua</w:t>
            </w:r>
            <w:r w:rsidR="00FA3391" w:rsidRPr="00194F89">
              <w:rPr>
                <w:sz w:val="24"/>
              </w:rPr>
              <w:t xml:space="preserve">, está en proceso su funcionamiento 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n el Muey de abajo calle Hidalgo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mparejamiento de calle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emparejo calle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 xml:space="preserve">Prolongación Javier Mina, </w:t>
            </w:r>
            <w:r w:rsidR="003532D0" w:rsidRPr="00194F89">
              <w:rPr>
                <w:sz w:val="24"/>
              </w:rPr>
              <w:t>Huamúchil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 limpió el área donde está el pozo de agua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Mantenimiento en el espacio del pozo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olina del sur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09329E" w:rsidP="00532EA9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Fugas de agua,  10</w:t>
            </w:r>
            <w:r w:rsidR="004C5BFF" w:rsidRPr="00194F89">
              <w:rPr>
                <w:sz w:val="24"/>
              </w:rPr>
              <w:t xml:space="preserve"> reportes</w:t>
            </w:r>
          </w:p>
        </w:tc>
        <w:tc>
          <w:tcPr>
            <w:tcW w:w="4332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vitar las fugas de agua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4C5BFF" w:rsidRPr="00194F89" w:rsidTr="003D7287">
        <w:tc>
          <w:tcPr>
            <w:tcW w:w="4332" w:type="dxa"/>
          </w:tcPr>
          <w:p w:rsidR="004C5BFF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apacitación para mujeres, 20</w:t>
            </w:r>
            <w:r w:rsidR="004C5BFF" w:rsidRPr="00194F89">
              <w:rPr>
                <w:sz w:val="24"/>
              </w:rPr>
              <w:t xml:space="preserve"> personas</w:t>
            </w:r>
          </w:p>
        </w:tc>
        <w:tc>
          <w:tcPr>
            <w:tcW w:w="4332" w:type="dxa"/>
          </w:tcPr>
          <w:p w:rsidR="004C5BFF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Curso de alimentos y bebidas</w:t>
            </w:r>
          </w:p>
        </w:tc>
        <w:tc>
          <w:tcPr>
            <w:tcW w:w="3635" w:type="dxa"/>
          </w:tcPr>
          <w:p w:rsidR="004C5BFF" w:rsidRPr="00194F89" w:rsidRDefault="004C5BFF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CE2FEC" w:rsidRPr="00194F89" w:rsidTr="003D7287">
        <w:tc>
          <w:tcPr>
            <w:tcW w:w="4332" w:type="dxa"/>
          </w:tcPr>
          <w:p w:rsidR="00CE2FEC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Difusión e inscripción de programas</w:t>
            </w:r>
          </w:p>
        </w:tc>
        <w:tc>
          <w:tcPr>
            <w:tcW w:w="4332" w:type="dxa"/>
          </w:tcPr>
          <w:p w:rsidR="00CE2FEC" w:rsidRPr="00194F89" w:rsidRDefault="00FA3391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Becas para niños</w:t>
            </w:r>
            <w:r w:rsidR="00C52787" w:rsidRPr="00194F89">
              <w:rPr>
                <w:sz w:val="24"/>
              </w:rPr>
              <w:t xml:space="preserve"> de primaria, programa de despensa y apoyo económico, apoyo de lentes , zapatos y </w:t>
            </w:r>
            <w:r w:rsidR="00194F89" w:rsidRPr="00194F89">
              <w:rPr>
                <w:sz w:val="24"/>
              </w:rPr>
              <w:t>más</w:t>
            </w:r>
            <w:r w:rsidR="00C52787" w:rsidRPr="00194F89">
              <w:rPr>
                <w:sz w:val="24"/>
              </w:rPr>
              <w:t xml:space="preserve"> para personas de 65 y mas  </w:t>
            </w:r>
          </w:p>
        </w:tc>
        <w:tc>
          <w:tcPr>
            <w:tcW w:w="3635" w:type="dxa"/>
          </w:tcPr>
          <w:p w:rsidR="00CE2FEC" w:rsidRPr="00194F89" w:rsidRDefault="00CE2FEC" w:rsidP="00532EA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EL Muey</w:t>
            </w:r>
          </w:p>
        </w:tc>
      </w:tr>
      <w:tr w:rsidR="00194F89" w:rsidRPr="00194F89" w:rsidTr="003D7287">
        <w:tc>
          <w:tcPr>
            <w:tcW w:w="4332" w:type="dxa"/>
          </w:tcPr>
          <w:p w:rsidR="00194F89" w:rsidRPr="00194F89" w:rsidRDefault="00194F89" w:rsidP="00194F89">
            <w:pPr>
              <w:pStyle w:val="Sinespaciado"/>
              <w:rPr>
                <w:sz w:val="24"/>
              </w:rPr>
            </w:pPr>
            <w:r w:rsidRPr="00194F89">
              <w:rPr>
                <w:sz w:val="24"/>
              </w:rPr>
              <w:t>Seguridad Pública, 25 reportes</w:t>
            </w:r>
          </w:p>
        </w:tc>
        <w:tc>
          <w:tcPr>
            <w:tcW w:w="4332" w:type="dxa"/>
          </w:tcPr>
          <w:p w:rsidR="00194F89" w:rsidRPr="00194F89" w:rsidRDefault="00194F89" w:rsidP="00194F89">
            <w:pPr>
              <w:pStyle w:val="Sinespaciado"/>
              <w:jc w:val="both"/>
              <w:rPr>
                <w:sz w:val="24"/>
              </w:rPr>
            </w:pPr>
            <w:r w:rsidRPr="00194F89">
              <w:rPr>
                <w:sz w:val="24"/>
              </w:rPr>
              <w:t>Se le dio seguimiento pero se necesita más apoyo de seguridad pública, porque es zona de mucho robo de zona habitación y vía pública</w:t>
            </w:r>
          </w:p>
        </w:tc>
        <w:tc>
          <w:tcPr>
            <w:tcW w:w="3635" w:type="dxa"/>
          </w:tcPr>
          <w:p w:rsidR="00194F89" w:rsidRPr="00194F89" w:rsidRDefault="00194F89" w:rsidP="00194F89">
            <w:pPr>
              <w:pStyle w:val="Sinespaciado"/>
              <w:rPr>
                <w:sz w:val="24"/>
              </w:rPr>
            </w:pPr>
          </w:p>
        </w:tc>
      </w:tr>
    </w:tbl>
    <w:p w:rsidR="00532EA9" w:rsidRPr="00194F89" w:rsidRDefault="00532EA9" w:rsidP="00532EA9">
      <w:pPr>
        <w:pStyle w:val="Sinespaciado"/>
      </w:pPr>
    </w:p>
    <w:p w:rsidR="00CE2FEC" w:rsidRPr="00194F89" w:rsidRDefault="00CE2FEC" w:rsidP="00532EA9">
      <w:pPr>
        <w:pStyle w:val="Sinespaciado"/>
      </w:pPr>
    </w:p>
    <w:p w:rsidR="00CE2FEC" w:rsidRPr="00194F89" w:rsidRDefault="00CE2FEC" w:rsidP="00CE2FEC">
      <w:pPr>
        <w:pStyle w:val="Sinespaciado"/>
      </w:pPr>
    </w:p>
    <w:p w:rsidR="00CE2FEC" w:rsidRDefault="00CE2FEC" w:rsidP="00CE2FEC">
      <w:pPr>
        <w:pStyle w:val="Sinespaciado"/>
        <w:rPr>
          <w:b/>
        </w:rPr>
      </w:pPr>
    </w:p>
    <w:p w:rsidR="00194F89" w:rsidRDefault="00194F89" w:rsidP="00CE2FEC">
      <w:pPr>
        <w:pStyle w:val="Sinespaciado"/>
        <w:rPr>
          <w:b/>
        </w:rPr>
      </w:pPr>
    </w:p>
    <w:p w:rsidR="00194F89" w:rsidRPr="00CE2FEC" w:rsidRDefault="00194F89" w:rsidP="00CE2FEC">
      <w:pPr>
        <w:pStyle w:val="Sinespaciado"/>
        <w:rPr>
          <w:b/>
        </w:rPr>
      </w:pPr>
    </w:p>
    <w:p w:rsidR="00CE2FEC" w:rsidRPr="00CE2FEC" w:rsidRDefault="00CE2FEC" w:rsidP="00CE2FEC">
      <w:pPr>
        <w:pStyle w:val="Sinespaciado"/>
        <w:rPr>
          <w:b/>
        </w:rPr>
      </w:pPr>
    </w:p>
    <w:p w:rsidR="006A6A2B" w:rsidRPr="00194F89" w:rsidRDefault="006A6A2B" w:rsidP="00194F89">
      <w:pPr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t>AGENCIA MUNICIPAL: EX HACIENDA</w:t>
      </w:r>
    </w:p>
    <w:p w:rsidR="006A6A2B" w:rsidRPr="00194F89" w:rsidRDefault="006A6A2B" w:rsidP="006A6A2B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19"/>
        <w:gridCol w:w="3460"/>
      </w:tblGrid>
      <w:tr w:rsidR="006A6A2B" w:rsidRPr="00194F89" w:rsidTr="00A15AF6">
        <w:tc>
          <w:tcPr>
            <w:tcW w:w="4420" w:type="dxa"/>
            <w:shd w:val="clear" w:color="auto" w:fill="ED7D31" w:themeFill="accent2"/>
          </w:tcPr>
          <w:p w:rsidR="006A6A2B" w:rsidRPr="00194F89" w:rsidRDefault="006A6A2B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TEMA CENTRAL</w:t>
            </w:r>
          </w:p>
        </w:tc>
        <w:tc>
          <w:tcPr>
            <w:tcW w:w="4419" w:type="dxa"/>
            <w:shd w:val="clear" w:color="auto" w:fill="ED7D31" w:themeFill="accent2"/>
          </w:tcPr>
          <w:p w:rsidR="006A6A2B" w:rsidRPr="00194F89" w:rsidRDefault="006A6A2B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ACCION REALIZADA</w:t>
            </w:r>
          </w:p>
        </w:tc>
        <w:tc>
          <w:tcPr>
            <w:tcW w:w="3460" w:type="dxa"/>
            <w:shd w:val="clear" w:color="auto" w:fill="ED7D31" w:themeFill="accent2"/>
          </w:tcPr>
          <w:p w:rsidR="006A6A2B" w:rsidRPr="00194F89" w:rsidRDefault="009569D9" w:rsidP="00194F89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94F89">
              <w:rPr>
                <w:b/>
                <w:sz w:val="24"/>
                <w:szCs w:val="24"/>
              </w:rPr>
              <w:t>UBICACIÓ</w:t>
            </w:r>
            <w:r w:rsidR="006A6A2B" w:rsidRPr="00194F89">
              <w:rPr>
                <w:b/>
                <w:sz w:val="24"/>
                <w:szCs w:val="24"/>
              </w:rPr>
              <w:t>N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C52787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Inscripción y promoción de apoyos Estatales</w:t>
            </w:r>
          </w:p>
        </w:tc>
        <w:tc>
          <w:tcPr>
            <w:tcW w:w="4419" w:type="dxa"/>
          </w:tcPr>
          <w:p w:rsidR="006A6A2B" w:rsidRPr="00194F89" w:rsidRDefault="00C52787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Se inscribe para personas de 65 y más en los apoyos de sillas de rueda, lentes, despensa, cobijas, programa para mujeres mayores de 18 años ayuda económica y una despensa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ntenimiento en el área del pozo</w:t>
            </w:r>
          </w:p>
        </w:tc>
        <w:tc>
          <w:tcPr>
            <w:tcW w:w="4419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Se dio mantenimiento en el área del pozo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6A6A2B" w:rsidRPr="00194F89" w:rsidTr="00A15AF6">
        <w:tc>
          <w:tcPr>
            <w:tcW w:w="442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Obra </w:t>
            </w:r>
            <w:r w:rsidR="00820A42" w:rsidRPr="00194F89">
              <w:rPr>
                <w:sz w:val="24"/>
                <w:szCs w:val="24"/>
              </w:rPr>
              <w:t>pública</w:t>
            </w:r>
          </w:p>
        </w:tc>
        <w:tc>
          <w:tcPr>
            <w:tcW w:w="4419" w:type="dxa"/>
          </w:tcPr>
          <w:p w:rsidR="006A6A2B" w:rsidRPr="00194F89" w:rsidRDefault="00820A42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P</w:t>
            </w:r>
            <w:r w:rsidR="006A6A2B" w:rsidRPr="00194F89">
              <w:rPr>
                <w:sz w:val="24"/>
                <w:szCs w:val="24"/>
              </w:rPr>
              <w:t>endiente</w:t>
            </w:r>
          </w:p>
        </w:tc>
        <w:tc>
          <w:tcPr>
            <w:tcW w:w="3460" w:type="dxa"/>
          </w:tcPr>
          <w:p w:rsidR="006A6A2B" w:rsidRPr="00194F89" w:rsidRDefault="006A6A2B" w:rsidP="00DF29A6">
            <w:pPr>
              <w:pStyle w:val="Sinespaciado"/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 Hacienda</w:t>
            </w:r>
          </w:p>
        </w:tc>
      </w:tr>
      <w:tr w:rsidR="00A15AF6" w:rsidRPr="00194F89" w:rsidTr="00A15AF6">
        <w:trPr>
          <w:trHeight w:val="645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Recolección de camión de la basura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os habitantes de mantener sin basura a  la comunidad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Excelente servicio de basura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onitoreo en el pozo artesano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ntenimiento en el área del pozo artesano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Área del pozo artesano 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535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Rondines en Ex hacienda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os ciudadanos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Atención a la comunidad</w:t>
            </w:r>
          </w:p>
          <w:p w:rsidR="00A15AF6" w:rsidRPr="00194F89" w:rsidRDefault="00A15AF6" w:rsidP="008B25FA">
            <w:pPr>
              <w:rPr>
                <w:sz w:val="24"/>
                <w:szCs w:val="24"/>
              </w:rPr>
            </w:pPr>
          </w:p>
        </w:tc>
      </w:tr>
      <w:tr w:rsidR="00A15AF6" w:rsidRPr="00194F89" w:rsidTr="00A15AF6">
        <w:trPr>
          <w:trHeight w:val="921"/>
        </w:trPr>
        <w:tc>
          <w:tcPr>
            <w:tcW w:w="4420" w:type="dxa"/>
          </w:tcPr>
          <w:p w:rsidR="00A15AF6" w:rsidRPr="00194F89" w:rsidRDefault="000E409F" w:rsidP="008B2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capacitación 4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n la coordinación y algunas dependencias para trabajo en conjunto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Mayor apoyo por parte de varias Dependencia de H. Ayuntamiento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Busc</w:t>
            </w:r>
            <w:r w:rsidR="0009329E">
              <w:rPr>
                <w:sz w:val="24"/>
                <w:szCs w:val="24"/>
              </w:rPr>
              <w:t>ar registro del drenaje tapado 5</w:t>
            </w:r>
          </w:p>
        </w:tc>
        <w:tc>
          <w:tcPr>
            <w:tcW w:w="4419" w:type="dxa"/>
          </w:tcPr>
          <w:p w:rsidR="00A15AF6" w:rsidRPr="00194F89" w:rsidRDefault="000E409F" w:rsidP="008B2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Registro arreglado 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 xml:space="preserve">2 reparaciones de mangueras y abrazaderas  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uidado de agua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Fuga solucionada</w:t>
            </w:r>
          </w:p>
        </w:tc>
      </w:tr>
      <w:tr w:rsidR="00A15AF6" w:rsidRPr="00194F89" w:rsidTr="00A15AF6">
        <w:trPr>
          <w:trHeight w:val="522"/>
        </w:trPr>
        <w:tc>
          <w:tcPr>
            <w:tcW w:w="442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uidado de Áreas verdes</w:t>
            </w:r>
          </w:p>
        </w:tc>
        <w:tc>
          <w:tcPr>
            <w:tcW w:w="4419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rte de maleza</w:t>
            </w:r>
          </w:p>
        </w:tc>
        <w:tc>
          <w:tcPr>
            <w:tcW w:w="3460" w:type="dxa"/>
          </w:tcPr>
          <w:p w:rsidR="00A15AF6" w:rsidRPr="00194F89" w:rsidRDefault="00A15AF6" w:rsidP="008B25FA">
            <w:pPr>
              <w:rPr>
                <w:sz w:val="24"/>
                <w:szCs w:val="24"/>
              </w:rPr>
            </w:pPr>
            <w:r w:rsidRPr="00194F89">
              <w:rPr>
                <w:sz w:val="24"/>
                <w:szCs w:val="24"/>
              </w:rPr>
              <w:t>Corte de maleza y de arboles</w:t>
            </w:r>
          </w:p>
        </w:tc>
      </w:tr>
    </w:tbl>
    <w:p w:rsidR="009569D9" w:rsidRPr="00194F89" w:rsidRDefault="009569D9" w:rsidP="008D2EE3">
      <w:pPr>
        <w:rPr>
          <w:b/>
          <w:sz w:val="24"/>
          <w:szCs w:val="24"/>
        </w:rPr>
      </w:pPr>
    </w:p>
    <w:p w:rsidR="007B06B6" w:rsidRPr="00194F89" w:rsidRDefault="007B06B6" w:rsidP="00194F89">
      <w:pPr>
        <w:rPr>
          <w:b/>
          <w:sz w:val="24"/>
          <w:szCs w:val="24"/>
        </w:rPr>
      </w:pPr>
    </w:p>
    <w:p w:rsidR="009569D9" w:rsidRPr="00194F89" w:rsidRDefault="009569D9" w:rsidP="009569D9">
      <w:pPr>
        <w:jc w:val="center"/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t>INFORME DE REPORTES RECIBIDOS</w:t>
      </w:r>
    </w:p>
    <w:p w:rsidR="00CF5A28" w:rsidRPr="00194F89" w:rsidRDefault="0069057E" w:rsidP="00CF5A28">
      <w:pPr>
        <w:rPr>
          <w:b/>
          <w:sz w:val="24"/>
          <w:szCs w:val="24"/>
        </w:rPr>
      </w:pPr>
      <w:r w:rsidRPr="00194F89">
        <w:rPr>
          <w:b/>
          <w:sz w:val="24"/>
          <w:szCs w:val="24"/>
        </w:rPr>
        <w:t>AGENCIA MUNICIPAL: EX HACIEN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4536"/>
      </w:tblGrid>
      <w:tr w:rsidR="002F1EE2" w:rsidRPr="00194F89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</w:p>
          <w:p w:rsidR="002F1EE2" w:rsidRPr="00194F89" w:rsidRDefault="002F1EE2" w:rsidP="00194F89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TOTAL DE REPORTES RECIB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SOLUCION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Pr="00194F89" w:rsidRDefault="002F1EE2" w:rsidP="00194F89">
            <w:pPr>
              <w:jc w:val="center"/>
              <w:rPr>
                <w:b/>
                <w:sz w:val="24"/>
              </w:rPr>
            </w:pPr>
            <w:r w:rsidRPr="00194F89">
              <w:rPr>
                <w:b/>
                <w:sz w:val="24"/>
              </w:rPr>
              <w:t>DELEGADOS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SEGURIDAD PUB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09329E" w:rsidP="00194F89">
            <w:r>
              <w:t>5</w:t>
            </w:r>
            <w:r w:rsidR="002F1EE2">
              <w:t>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Seguridad pública</w:t>
            </w:r>
          </w:p>
        </w:tc>
      </w:tr>
      <w:tr w:rsidR="002F1EE2" w:rsidTr="00194F89">
        <w:trPr>
          <w:trHeight w:val="5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E2" w:rsidRDefault="002F1EE2" w:rsidP="00194F89">
            <w:r>
              <w:t>ASEO PUBL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3449DB" w:rsidP="00194F89">
            <w:r>
              <w:t>37</w:t>
            </w:r>
            <w:r w:rsidR="002F1EE2">
              <w:t xml:space="preserve">  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  Solucionado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Aseo público</w:t>
            </w:r>
          </w:p>
        </w:tc>
      </w:tr>
      <w:tr w:rsidR="002F1EE2" w:rsidTr="00194F89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>ALUMBRADO PUBLICO</w:t>
            </w:r>
          </w:p>
          <w:p w:rsidR="002F1EE2" w:rsidRDefault="002F1EE2" w:rsidP="00194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3449DB" w:rsidP="00194F89">
            <w:r>
              <w:t>12</w:t>
            </w:r>
            <w:r w:rsidR="002F1EE2">
              <w:t xml:space="preserve"> Lámpar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3449DB" w:rsidP="00194F89">
            <w:r>
              <w:t xml:space="preserve">        12 soluciona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Alumbrado público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 xml:space="preserve">FUGAS DE </w:t>
            </w:r>
            <w:r w:rsidR="00194F89">
              <w:t>AGUA Y</w:t>
            </w:r>
            <w:r>
              <w:t xml:space="preserve"> DRENAJE TAPADOS</w:t>
            </w:r>
          </w:p>
          <w:p w:rsidR="002F1EE2" w:rsidRDefault="002F1EE2" w:rsidP="00194F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         </w:t>
            </w:r>
          </w:p>
          <w:p w:rsidR="002F1EE2" w:rsidRDefault="003449DB" w:rsidP="00194F89">
            <w:r>
              <w:t>9</w:t>
            </w:r>
            <w:r w:rsidR="002F1EE2">
              <w:t xml:space="preserve"> Fugas de agua</w:t>
            </w:r>
          </w:p>
          <w:p w:rsidR="002F1EE2" w:rsidRDefault="002F1EE2" w:rsidP="00194F89"/>
          <w:p w:rsidR="002F1EE2" w:rsidRDefault="002F1EE2" w:rsidP="00194F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3449DB" w:rsidP="00194F89">
            <w:r>
              <w:t>9 fugas de agua solucionadas</w:t>
            </w:r>
          </w:p>
          <w:p w:rsidR="002F1EE2" w:rsidRDefault="002F1EE2" w:rsidP="00194F8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 xml:space="preserve">  Obras públicas</w:t>
            </w:r>
          </w:p>
          <w:p w:rsidR="002F1EE2" w:rsidRDefault="002F1EE2" w:rsidP="00194F89">
            <w:r>
              <w:t xml:space="preserve">  la Dirección del agua</w:t>
            </w:r>
          </w:p>
        </w:tc>
      </w:tr>
      <w:tr w:rsidR="002F1EE2" w:rsidTr="00194F89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  <w:p w:rsidR="002F1EE2" w:rsidRDefault="002F1EE2" w:rsidP="00194F89">
            <w:r>
              <w:t xml:space="preserve">DESABASTO DE AGU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2" w:rsidRDefault="002F1EE2" w:rsidP="00194F89">
            <w:r>
              <w:t>No hay desabasto de agua</w:t>
            </w:r>
          </w:p>
        </w:tc>
      </w:tr>
    </w:tbl>
    <w:p w:rsidR="003D7287" w:rsidRDefault="003D7287" w:rsidP="00194F89">
      <w:pPr>
        <w:tabs>
          <w:tab w:val="left" w:pos="3570"/>
        </w:tabs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194F89" w:rsidRDefault="00194F89" w:rsidP="00B20EE0">
      <w:pPr>
        <w:jc w:val="center"/>
        <w:rPr>
          <w:b/>
          <w:sz w:val="28"/>
        </w:rPr>
      </w:pPr>
    </w:p>
    <w:p w:rsidR="00A15AF6" w:rsidRDefault="00A15AF6" w:rsidP="00A15AF6">
      <w:pPr>
        <w:rPr>
          <w:b/>
          <w:sz w:val="28"/>
        </w:rPr>
      </w:pPr>
    </w:p>
    <w:p w:rsidR="00194F89" w:rsidRDefault="004F76C5" w:rsidP="00A15AF6">
      <w:pPr>
        <w:rPr>
          <w:b/>
          <w:sz w:val="28"/>
        </w:rPr>
      </w:pPr>
      <w:r>
        <w:rPr>
          <w:b/>
          <w:sz w:val="28"/>
        </w:rPr>
        <w:t xml:space="preserve">AVANCES </w:t>
      </w:r>
    </w:p>
    <w:p w:rsidR="00A15AF6" w:rsidRPr="00A15AF6" w:rsidRDefault="00820A42" w:rsidP="00A15AF6">
      <w:pPr>
        <w:rPr>
          <w:b/>
          <w:sz w:val="24"/>
        </w:rPr>
      </w:pPr>
      <w:r w:rsidRPr="00A15AF6">
        <w:rPr>
          <w:b/>
          <w:sz w:val="24"/>
        </w:rPr>
        <w:t>AGENCIA MUNICIPAL: LA L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5233"/>
      </w:tblGrid>
      <w:tr w:rsidR="00B20EE0" w:rsidTr="00A15AF6">
        <w:trPr>
          <w:trHeight w:val="278"/>
        </w:trPr>
        <w:tc>
          <w:tcPr>
            <w:tcW w:w="2943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MA CENTRAL</w:t>
            </w:r>
          </w:p>
        </w:tc>
        <w:tc>
          <w:tcPr>
            <w:tcW w:w="4820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CIÓN REALIZADA</w:t>
            </w:r>
          </w:p>
        </w:tc>
        <w:tc>
          <w:tcPr>
            <w:tcW w:w="5233" w:type="dxa"/>
            <w:shd w:val="clear" w:color="auto" w:fill="ED7D31" w:themeFill="accent2"/>
          </w:tcPr>
          <w:p w:rsidR="00B20EE0" w:rsidRDefault="00B20EE0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Emparejamiento de calle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rreglo de calles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ienzo, cer</w:t>
            </w:r>
            <w:r w:rsidR="00B12BFD" w:rsidRPr="00A033B8">
              <w:rPr>
                <w:sz w:val="24"/>
                <w:szCs w:val="24"/>
              </w:rPr>
              <w:t>r</w:t>
            </w:r>
            <w:r w:rsidRPr="00A033B8">
              <w:rPr>
                <w:sz w:val="24"/>
                <w:szCs w:val="24"/>
              </w:rPr>
              <w:t xml:space="preserve">o de la </w:t>
            </w:r>
            <w:r w:rsidR="00D21A91" w:rsidRPr="00A033B8">
              <w:rPr>
                <w:sz w:val="24"/>
                <w:szCs w:val="24"/>
              </w:rPr>
              <w:t>Reyna</w:t>
            </w:r>
            <w:r w:rsidRPr="00A033B8">
              <w:rPr>
                <w:sz w:val="24"/>
                <w:szCs w:val="24"/>
              </w:rPr>
              <w:t>, andador del llano, andador de la colina, san Antonio, la cantera.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lumbrado publico</w:t>
            </w:r>
          </w:p>
        </w:tc>
        <w:tc>
          <w:tcPr>
            <w:tcW w:w="4820" w:type="dxa"/>
          </w:tcPr>
          <w:p w:rsidR="00B20EE0" w:rsidRPr="00A033B8" w:rsidRDefault="003449DB" w:rsidP="00DF29A6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0EE0" w:rsidRPr="00A033B8">
              <w:rPr>
                <w:sz w:val="24"/>
                <w:szCs w:val="24"/>
              </w:rPr>
              <w:t xml:space="preserve"> lámparas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a cuesta, la loma, brillante, andador de la pradera, parían, andador del camin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Obras publicas</w:t>
            </w:r>
          </w:p>
        </w:tc>
        <w:tc>
          <w:tcPr>
            <w:tcW w:w="4820" w:type="dxa"/>
          </w:tcPr>
          <w:p w:rsidR="00B20EE0" w:rsidRPr="00A033B8" w:rsidRDefault="003449DB" w:rsidP="00DF29A6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0EE0" w:rsidRPr="00A033B8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amiones de balastre 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Calle la sierra, la cuesta, </w:t>
            </w:r>
            <w:r w:rsidR="00B12BFD" w:rsidRPr="00A033B8">
              <w:rPr>
                <w:sz w:val="24"/>
                <w:szCs w:val="24"/>
              </w:rPr>
              <w:t>lapislázuli</w:t>
            </w:r>
            <w:r w:rsidRPr="00A033B8">
              <w:rPr>
                <w:sz w:val="24"/>
                <w:szCs w:val="24"/>
              </w:rPr>
              <w:t>, san Pablito, del divino niño, límite hasta el divino niñ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guridad pública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Hay buena atención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hay vigilancia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pacitación para mujeres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30 mujeres de la comunidad</w:t>
            </w:r>
            <w:r w:rsidR="00EE4B78">
              <w:rPr>
                <w:sz w:val="24"/>
                <w:szCs w:val="24"/>
              </w:rPr>
              <w:t>, taller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laticas de no violencia y superación personal, impartidas por una asociación y direcciones del Ayuntamiento de El Salt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gua potable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cuenta con agua potable y se utiliza la pipa de agua donde se necesita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cuentan con agua potable y se da abastecimiento</w:t>
            </w:r>
          </w:p>
        </w:tc>
      </w:tr>
      <w:tr w:rsidR="00B20EE0" w:rsidTr="00A15AF6">
        <w:tc>
          <w:tcPr>
            <w:tcW w:w="294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articipación ciudadana</w:t>
            </w:r>
          </w:p>
        </w:tc>
        <w:tc>
          <w:tcPr>
            <w:tcW w:w="4820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formó un comité de participación ciudadana</w:t>
            </w:r>
          </w:p>
        </w:tc>
        <w:tc>
          <w:tcPr>
            <w:tcW w:w="5233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Se formó un comité </w:t>
            </w:r>
          </w:p>
        </w:tc>
      </w:tr>
    </w:tbl>
    <w:p w:rsidR="00A15AF6" w:rsidRDefault="00A15AF6" w:rsidP="00A15AF6">
      <w:pPr>
        <w:rPr>
          <w:b/>
          <w:sz w:val="28"/>
        </w:rPr>
      </w:pPr>
    </w:p>
    <w:p w:rsidR="00B20EE0" w:rsidRPr="00A15AF6" w:rsidRDefault="00B20EE0" w:rsidP="00A15AF6">
      <w:pPr>
        <w:rPr>
          <w:b/>
          <w:sz w:val="24"/>
        </w:rPr>
      </w:pPr>
      <w:r w:rsidRPr="00A15AF6">
        <w:rPr>
          <w:b/>
          <w:sz w:val="24"/>
        </w:rPr>
        <w:t>INFORME DE REPORTES RECIBIDOS</w:t>
      </w:r>
      <w:r w:rsidR="00A15AF6">
        <w:rPr>
          <w:b/>
          <w:sz w:val="24"/>
        </w:rPr>
        <w:t xml:space="preserve">                              </w:t>
      </w:r>
      <w:r w:rsidR="00B12BFD">
        <w:rPr>
          <w:b/>
        </w:rPr>
        <w:t>AGENCIA MUNICIPAL: LA L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6096"/>
      </w:tblGrid>
      <w:tr w:rsidR="00B7329A" w:rsidTr="00A15AF6">
        <w:tc>
          <w:tcPr>
            <w:tcW w:w="4928" w:type="dxa"/>
            <w:shd w:val="clear" w:color="auto" w:fill="ED7D31" w:themeFill="accent2"/>
          </w:tcPr>
          <w:p w:rsidR="00B7329A" w:rsidRDefault="00B7329A" w:rsidP="00A15AF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984" w:type="dxa"/>
            <w:shd w:val="clear" w:color="auto" w:fill="ED7D31" w:themeFill="accent2"/>
          </w:tcPr>
          <w:p w:rsidR="00B7329A" w:rsidRPr="00B7329A" w:rsidRDefault="00B7329A" w:rsidP="00A15AF6">
            <w:pPr>
              <w:pStyle w:val="Sinespaciado"/>
              <w:jc w:val="center"/>
              <w:rPr>
                <w:b/>
              </w:rPr>
            </w:pPr>
            <w:r w:rsidRPr="00B7329A">
              <w:rPr>
                <w:b/>
              </w:rPr>
              <w:t>UBICACIÓN</w:t>
            </w:r>
          </w:p>
        </w:tc>
        <w:tc>
          <w:tcPr>
            <w:tcW w:w="6096" w:type="dxa"/>
            <w:shd w:val="clear" w:color="auto" w:fill="ED7D31" w:themeFill="accent2"/>
          </w:tcPr>
          <w:p w:rsidR="00B7329A" w:rsidRPr="00B7329A" w:rsidRDefault="00B7329A" w:rsidP="00A15AF6">
            <w:pPr>
              <w:pStyle w:val="Sinespaciado"/>
              <w:jc w:val="center"/>
              <w:rPr>
                <w:b/>
              </w:rPr>
            </w:pPr>
            <w:r w:rsidRPr="00B7329A">
              <w:rPr>
                <w:b/>
              </w:rPr>
              <w:t>RESOLUCIÓN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3449DB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, 3</w:t>
            </w:r>
            <w:r w:rsidR="00B7329A" w:rsidRPr="00215CD1">
              <w:rPr>
                <w:sz w:val="24"/>
                <w:szCs w:val="24"/>
              </w:rPr>
              <w:t xml:space="preserve">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Si se atendió 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Aseo Público  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Excelente atención</w:t>
            </w:r>
          </w:p>
        </w:tc>
      </w:tr>
      <w:tr w:rsidR="00B7329A" w:rsidRPr="00215CD1" w:rsidTr="00A15AF6">
        <w:tc>
          <w:tcPr>
            <w:tcW w:w="4928" w:type="dxa"/>
          </w:tcPr>
          <w:p w:rsidR="00B7329A" w:rsidRPr="00215CD1" w:rsidRDefault="003449DB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úblico,   19</w:t>
            </w:r>
            <w:r w:rsidR="00B7329A" w:rsidRPr="00215CD1">
              <w:rPr>
                <w:sz w:val="24"/>
                <w:szCs w:val="24"/>
              </w:rPr>
              <w:t xml:space="preserve">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Calle La Loma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atendió una y está gestionada 1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3449DB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a de agua, 7</w:t>
            </w:r>
            <w:r w:rsidR="00B7329A" w:rsidRPr="00215CD1">
              <w:rPr>
                <w:sz w:val="24"/>
                <w:szCs w:val="24"/>
              </w:rPr>
              <w:t xml:space="preserve">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7329A" w:rsidRPr="00215CD1" w:rsidRDefault="00EE4B78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tendidos y 4</w:t>
            </w:r>
            <w:r w:rsidR="00B7329A" w:rsidRPr="00215CD1">
              <w:rPr>
                <w:sz w:val="24"/>
                <w:szCs w:val="24"/>
              </w:rPr>
              <w:t xml:space="preserve"> pendientes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Parques y jardines, poda de árboles en riesgo, para evitar accidentes en el temporal de lluvia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Calle Oni, Parían,</w:t>
            </w:r>
          </w:p>
        </w:tc>
        <w:tc>
          <w:tcPr>
            <w:tcW w:w="6096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hizo la solicitud a Parques y Jardines</w:t>
            </w:r>
          </w:p>
        </w:tc>
      </w:tr>
      <w:tr w:rsidR="00B7329A" w:rsidRPr="00215CD1" w:rsidTr="00A15AF6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lastRenderedPageBreak/>
              <w:t>Agua en pipa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6096" w:type="dxa"/>
          </w:tcPr>
          <w:p w:rsidR="00B7329A" w:rsidRPr="00215CD1" w:rsidRDefault="00EE4B78" w:rsidP="00DF29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7329A" w:rsidRPr="00215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pas de agua cubriendo a </w:t>
            </w:r>
            <w:r w:rsidR="00B7329A" w:rsidRPr="00215CD1">
              <w:rPr>
                <w:sz w:val="24"/>
                <w:szCs w:val="24"/>
              </w:rPr>
              <w:t>el desabasto de agua</w:t>
            </w:r>
          </w:p>
        </w:tc>
      </w:tr>
    </w:tbl>
    <w:p w:rsidR="00AA4FCF" w:rsidRDefault="007B06B6" w:rsidP="00A15AF6">
      <w:pPr>
        <w:pStyle w:val="Sinespaciado"/>
        <w:rPr>
          <w:b/>
        </w:rPr>
      </w:pPr>
      <w:r>
        <w:rPr>
          <w:b/>
        </w:rPr>
        <w:t>AGENCIA MUNICIPAL: LOMA</w:t>
      </w:r>
      <w:r w:rsidR="00A15AF6">
        <w:rPr>
          <w:b/>
        </w:rPr>
        <w:t>S</w:t>
      </w:r>
      <w:r>
        <w:rPr>
          <w:b/>
        </w:rPr>
        <w:t xml:space="preserve"> DE EL SALTO </w:t>
      </w:r>
    </w:p>
    <w:p w:rsidR="00A15AF6" w:rsidRPr="00A15AF6" w:rsidRDefault="00A15AF6" w:rsidP="00A15AF6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AA4FCF" w:rsidTr="00B7329A">
        <w:tc>
          <w:tcPr>
            <w:tcW w:w="4441" w:type="dxa"/>
            <w:shd w:val="clear" w:color="auto" w:fill="ED7D31" w:themeFill="accent2"/>
          </w:tcPr>
          <w:p w:rsidR="00AA4FCF" w:rsidRDefault="00AA4FCF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</w:t>
            </w:r>
            <w:r w:rsidR="00AA4FCF">
              <w:rPr>
                <w:b/>
                <w:sz w:val="24"/>
              </w:rPr>
              <w:t>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</w:t>
            </w:r>
            <w:r w:rsidR="00AA4FCF">
              <w:rPr>
                <w:b/>
                <w:sz w:val="24"/>
              </w:rPr>
              <w:t>N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Bacheo de la carretera Loma de El  Verde al Fraccionamiento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Pr="00A15AF6" w:rsidRDefault="00AA4FCF" w:rsidP="00820A42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Reparación de carretera Lomas de El Verde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impieza en áreas verdes con la máquina en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Pr="00A15AF6" w:rsidRDefault="00AA4FCF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Pr="00A15AF6" w:rsidRDefault="00AA4FCF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6F6146" w:rsidTr="00B7329A">
        <w:tc>
          <w:tcPr>
            <w:tcW w:w="4441" w:type="dxa"/>
            <w:shd w:val="clear" w:color="auto" w:fill="FFFFFF" w:themeFill="background1"/>
          </w:tcPr>
          <w:p w:rsidR="006F6146" w:rsidRPr="00A15AF6" w:rsidRDefault="006F6146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 de huarache y bisutería</w:t>
            </w:r>
          </w:p>
        </w:tc>
        <w:tc>
          <w:tcPr>
            <w:tcW w:w="4390" w:type="dxa"/>
            <w:shd w:val="clear" w:color="auto" w:fill="FFFFFF" w:themeFill="background1"/>
          </w:tcPr>
          <w:p w:rsidR="006F6146" w:rsidRPr="00A15AF6" w:rsidRDefault="006F6146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económicamente con 5000 pesos </w:t>
            </w:r>
            <w:r w:rsidR="006C790C" w:rsidRPr="00A15AF6">
              <w:rPr>
                <w:sz w:val="24"/>
              </w:rPr>
              <w:t xml:space="preserve"> y el material para su taller, </w:t>
            </w:r>
          </w:p>
        </w:tc>
        <w:tc>
          <w:tcPr>
            <w:tcW w:w="3468" w:type="dxa"/>
            <w:shd w:val="clear" w:color="auto" w:fill="FFFFFF" w:themeFill="background1"/>
          </w:tcPr>
          <w:p w:rsidR="006F6146" w:rsidRPr="00A15AF6" w:rsidRDefault="006C790C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Salto</w:t>
            </w:r>
          </w:p>
        </w:tc>
      </w:tr>
      <w:tr w:rsidR="006C790C" w:rsidTr="00B7329A">
        <w:tc>
          <w:tcPr>
            <w:tcW w:w="4441" w:type="dxa"/>
            <w:shd w:val="clear" w:color="auto" w:fill="FFFFFF" w:themeFill="background1"/>
          </w:tcPr>
          <w:p w:rsidR="006C790C" w:rsidRPr="00A15AF6" w:rsidRDefault="006C790C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</w:t>
            </w:r>
            <w:r w:rsidR="004731D0" w:rsidRPr="00A15AF6">
              <w:rPr>
                <w:sz w:val="24"/>
              </w:rPr>
              <w:t>o</w:t>
            </w:r>
            <w:r w:rsidRPr="00A15AF6">
              <w:rPr>
                <w:sz w:val="24"/>
              </w:rPr>
              <w:t>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6C790C" w:rsidRPr="00A15AF6" w:rsidRDefault="006C790C" w:rsidP="00B732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6C790C" w:rsidRPr="00A15AF6" w:rsidRDefault="004731D0" w:rsidP="00DF29A6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 de El Salto</w:t>
            </w:r>
          </w:p>
        </w:tc>
      </w:tr>
    </w:tbl>
    <w:p w:rsidR="00A15AF6" w:rsidRDefault="00A15AF6" w:rsidP="00532EA9">
      <w:pPr>
        <w:pStyle w:val="Sinespaciado"/>
        <w:rPr>
          <w:b/>
          <w:sz w:val="24"/>
        </w:rPr>
      </w:pPr>
    </w:p>
    <w:p w:rsidR="004731D0" w:rsidRDefault="004731D0" w:rsidP="00532EA9">
      <w:pPr>
        <w:pStyle w:val="Sinespaciado"/>
        <w:rPr>
          <w:b/>
        </w:rPr>
      </w:pPr>
      <w:r>
        <w:rPr>
          <w:b/>
        </w:rPr>
        <w:t>AGENCIA MUNICIPAL: LOMA</w:t>
      </w:r>
      <w:r w:rsidR="00A15AF6">
        <w:rPr>
          <w:b/>
        </w:rPr>
        <w:t>S</w:t>
      </w:r>
      <w:r>
        <w:rPr>
          <w:b/>
        </w:rPr>
        <w:t xml:space="preserve"> DE EL VERDE</w:t>
      </w:r>
    </w:p>
    <w:p w:rsidR="004731D0" w:rsidRDefault="004731D0" w:rsidP="004731D0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4731D0" w:rsidTr="00F839E7">
        <w:tc>
          <w:tcPr>
            <w:tcW w:w="4441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4731D0" w:rsidRDefault="004731D0" w:rsidP="00F839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Bacheo de la carretera Loma de El  Verde al F</w:t>
            </w:r>
            <w:r w:rsidR="007D20EA" w:rsidRPr="00A15AF6">
              <w:rPr>
                <w:sz w:val="24"/>
              </w:rPr>
              <w:t>raccionamiento Lomas de El Verd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Reparación de carretera Lomas de El Verde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impieza en áreas verdes con</w:t>
            </w:r>
            <w:r w:rsidR="007D20EA" w:rsidRPr="00A15AF6">
              <w:rPr>
                <w:sz w:val="24"/>
              </w:rPr>
              <w:t xml:space="preserve"> la máquina en Lomas de El Verd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</w:t>
            </w:r>
            <w:r w:rsidR="007D20EA" w:rsidRPr="00A15AF6">
              <w:rPr>
                <w:sz w:val="24"/>
              </w:rPr>
              <w:t xml:space="preserve"> de maquillaje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7D20E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s de El Verde</w:t>
            </w:r>
          </w:p>
        </w:tc>
      </w:tr>
      <w:tr w:rsidR="004731D0" w:rsidTr="00F839E7">
        <w:tc>
          <w:tcPr>
            <w:tcW w:w="4441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4731D0" w:rsidRPr="00A15AF6" w:rsidRDefault="004731D0" w:rsidP="00F839E7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oma de El Verde</w:t>
            </w:r>
          </w:p>
        </w:tc>
      </w:tr>
    </w:tbl>
    <w:p w:rsidR="004731D0" w:rsidRPr="00A42561" w:rsidRDefault="004731D0" w:rsidP="004731D0">
      <w:pPr>
        <w:shd w:val="clear" w:color="auto" w:fill="FFFFFF" w:themeFill="background1"/>
        <w:rPr>
          <w:b/>
          <w:sz w:val="24"/>
        </w:rPr>
      </w:pPr>
    </w:p>
    <w:p w:rsidR="007D20EA" w:rsidRDefault="007D20EA" w:rsidP="00532EA9">
      <w:pPr>
        <w:pStyle w:val="Sinespaciado"/>
        <w:rPr>
          <w:b/>
        </w:rPr>
      </w:pPr>
    </w:p>
    <w:p w:rsidR="007D20EA" w:rsidRDefault="007D20EA" w:rsidP="00532EA9">
      <w:pPr>
        <w:pStyle w:val="Sinespaciado"/>
        <w:rPr>
          <w:b/>
        </w:rPr>
      </w:pPr>
    </w:p>
    <w:p w:rsidR="007D20EA" w:rsidRDefault="007D20EA" w:rsidP="00532EA9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3449DB" w:rsidRDefault="003449DB" w:rsidP="003449DB">
      <w:pPr>
        <w:pStyle w:val="Sinespaciado"/>
        <w:rPr>
          <w:b/>
        </w:rPr>
      </w:pPr>
      <w:r>
        <w:rPr>
          <w:b/>
        </w:rPr>
        <w:t>AGENCIA MUNICIPAL</w:t>
      </w:r>
      <w:r w:rsidR="00963596">
        <w:rPr>
          <w:b/>
        </w:rPr>
        <w:t>: INFONAVIT</w:t>
      </w:r>
      <w:r>
        <w:rPr>
          <w:b/>
        </w:rPr>
        <w:t xml:space="preserve"> DEL CASTILLO</w:t>
      </w:r>
    </w:p>
    <w:p w:rsidR="003449DB" w:rsidRPr="00A15AF6" w:rsidRDefault="003449DB" w:rsidP="003449D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3449DB" w:rsidTr="00FF09A3">
        <w:tc>
          <w:tcPr>
            <w:tcW w:w="4441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Reporte de 2 drenajes tapado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Reparación </w:t>
            </w:r>
            <w:r w:rsidR="00963596">
              <w:rPr>
                <w:sz w:val="24"/>
              </w:rPr>
              <w:t xml:space="preserve">de 2 drenajes 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>
              <w:rPr>
                <w:sz w:val="24"/>
              </w:rPr>
              <w:t>Infonavit</w:t>
            </w:r>
            <w:proofErr w:type="spellEnd"/>
            <w:r>
              <w:rPr>
                <w:sz w:val="24"/>
              </w:rPr>
              <w:t xml:space="preserve">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impieza en áreas verdes con parques y jardine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 xml:space="preserve"> Bacheo en 4 calles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>
              <w:rPr>
                <w:sz w:val="24"/>
              </w:rPr>
              <w:t>Infonavit</w:t>
            </w:r>
            <w:proofErr w:type="spellEnd"/>
            <w:r>
              <w:rPr>
                <w:sz w:val="24"/>
              </w:rPr>
              <w:t xml:space="preserve">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Taller de alto peinado, repostería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963596" w:rsidP="00963596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4</w:t>
            </w:r>
            <w:r w:rsidR="003449DB" w:rsidRPr="00A15AF6">
              <w:rPr>
                <w:sz w:val="24"/>
              </w:rPr>
              <w:t>0 p</w:t>
            </w:r>
            <w:r>
              <w:rPr>
                <w:sz w:val="24"/>
              </w:rPr>
              <w:t>ersonas que se van a beneficiar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>
              <w:rPr>
                <w:sz w:val="24"/>
              </w:rPr>
              <w:t>Infonavit</w:t>
            </w:r>
            <w:proofErr w:type="spellEnd"/>
            <w:r>
              <w:rPr>
                <w:sz w:val="24"/>
              </w:rPr>
              <w:t xml:space="preserve">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>
              <w:rPr>
                <w:sz w:val="24"/>
              </w:rPr>
              <w:t>Infonavit</w:t>
            </w:r>
            <w:proofErr w:type="spellEnd"/>
            <w:r>
              <w:rPr>
                <w:sz w:val="24"/>
              </w:rPr>
              <w:t xml:space="preserve"> del Castillo</w:t>
            </w:r>
          </w:p>
        </w:tc>
      </w:tr>
    </w:tbl>
    <w:p w:rsidR="003449DB" w:rsidRDefault="003449DB" w:rsidP="003449DB">
      <w:pPr>
        <w:pStyle w:val="Sinespaciado"/>
        <w:rPr>
          <w:b/>
          <w:sz w:val="24"/>
        </w:rPr>
      </w:pPr>
    </w:p>
    <w:p w:rsidR="003449DB" w:rsidRDefault="00963596" w:rsidP="003449DB">
      <w:pPr>
        <w:pStyle w:val="Sinespaciado"/>
        <w:rPr>
          <w:b/>
        </w:rPr>
      </w:pPr>
      <w:r>
        <w:rPr>
          <w:b/>
        </w:rPr>
        <w:t>AGENCIA MUNICIPAL: PARQUES DEL CASTILLO</w:t>
      </w:r>
    </w:p>
    <w:p w:rsidR="003449DB" w:rsidRDefault="003449DB" w:rsidP="003449DB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3449DB" w:rsidTr="00FF09A3">
        <w:tc>
          <w:tcPr>
            <w:tcW w:w="4441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3449DB" w:rsidRDefault="003449DB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Bacheo de 3 calle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Bacheo en 3 calles de parques del Castillo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Parques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impieza en áreas verdes con parques y jardine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Parques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 de maquillaje</w:t>
            </w:r>
            <w:r w:rsidR="00643B22">
              <w:rPr>
                <w:sz w:val="24"/>
              </w:rPr>
              <w:t xml:space="preserve">, zumba, ballet, jumping y </w:t>
            </w:r>
            <w:proofErr w:type="spellStart"/>
            <w:r w:rsidR="00643B22">
              <w:rPr>
                <w:sz w:val="24"/>
              </w:rPr>
              <w:t>crospi</w:t>
            </w:r>
            <w:proofErr w:type="spellEnd"/>
            <w:r w:rsidR="00643B22">
              <w:rPr>
                <w:sz w:val="24"/>
              </w:rPr>
              <w:t xml:space="preserve">, uñas, música, baile </w:t>
            </w:r>
            <w:proofErr w:type="spellStart"/>
            <w:r w:rsidR="00643B22">
              <w:rPr>
                <w:sz w:val="24"/>
              </w:rPr>
              <w:t>setp</w:t>
            </w:r>
            <w:proofErr w:type="spellEnd"/>
            <w:r w:rsidR="00643B22">
              <w:rPr>
                <w:sz w:val="24"/>
              </w:rPr>
              <w:t>, baile folclórico, taekuondo, box, confección para ropa para bebe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8</w:t>
            </w:r>
            <w:r w:rsidR="003449DB" w:rsidRPr="00A15AF6">
              <w:rPr>
                <w:sz w:val="24"/>
              </w:rPr>
              <w:t xml:space="preserve">0 personas que se van a beneficiar 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Parques del Castillo</w:t>
            </w:r>
          </w:p>
        </w:tc>
      </w:tr>
      <w:tr w:rsidR="003449DB" w:rsidTr="00FF09A3">
        <w:tc>
          <w:tcPr>
            <w:tcW w:w="4441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3449DB" w:rsidRPr="00A15AF6" w:rsidRDefault="003449DB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  <w:r w:rsidR="00643B22">
              <w:rPr>
                <w:sz w:val="24"/>
              </w:rPr>
              <w:t xml:space="preserve"> y 65 años</w:t>
            </w:r>
          </w:p>
        </w:tc>
        <w:tc>
          <w:tcPr>
            <w:tcW w:w="3468" w:type="dxa"/>
            <w:shd w:val="clear" w:color="auto" w:fill="FFFFFF" w:themeFill="background1"/>
          </w:tcPr>
          <w:p w:rsidR="003449DB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Parques del Castillo</w:t>
            </w:r>
          </w:p>
        </w:tc>
      </w:tr>
    </w:tbl>
    <w:p w:rsidR="003449DB" w:rsidRPr="00A42561" w:rsidRDefault="003449DB" w:rsidP="003449DB">
      <w:pPr>
        <w:shd w:val="clear" w:color="auto" w:fill="FFFFFF" w:themeFill="background1"/>
        <w:rPr>
          <w:b/>
          <w:sz w:val="24"/>
        </w:rPr>
      </w:pPr>
    </w:p>
    <w:p w:rsidR="003449DB" w:rsidRDefault="003449DB" w:rsidP="003449DB">
      <w:pPr>
        <w:pStyle w:val="Sinespaciado"/>
        <w:rPr>
          <w:b/>
        </w:rPr>
      </w:pPr>
    </w:p>
    <w:p w:rsidR="003449DB" w:rsidRDefault="003449DB" w:rsidP="003449DB">
      <w:pPr>
        <w:pStyle w:val="Sinespaciado"/>
        <w:rPr>
          <w:b/>
        </w:rPr>
      </w:pPr>
    </w:p>
    <w:p w:rsidR="003449DB" w:rsidRDefault="003449DB" w:rsidP="00532EA9">
      <w:pPr>
        <w:pStyle w:val="Sinespaciado"/>
        <w:rPr>
          <w:b/>
        </w:rPr>
      </w:pPr>
    </w:p>
    <w:p w:rsidR="00963596" w:rsidRDefault="00963596" w:rsidP="00532EA9">
      <w:pPr>
        <w:pStyle w:val="Sinespaciado"/>
        <w:rPr>
          <w:b/>
        </w:rPr>
      </w:pPr>
    </w:p>
    <w:p w:rsidR="00963596" w:rsidRDefault="00963596" w:rsidP="00532EA9">
      <w:pPr>
        <w:pStyle w:val="Sinespaciado"/>
        <w:rPr>
          <w:b/>
        </w:rPr>
      </w:pPr>
    </w:p>
    <w:p w:rsidR="00963596" w:rsidRDefault="00963596" w:rsidP="00963596">
      <w:pPr>
        <w:pStyle w:val="Sinespaciado"/>
        <w:rPr>
          <w:b/>
        </w:rPr>
      </w:pPr>
    </w:p>
    <w:p w:rsidR="00963596" w:rsidRDefault="00963596" w:rsidP="00963596">
      <w:pPr>
        <w:pStyle w:val="Sinespaciado"/>
        <w:rPr>
          <w:b/>
        </w:rPr>
      </w:pPr>
      <w:r>
        <w:rPr>
          <w:b/>
        </w:rPr>
        <w:t>AGENCIA MU</w:t>
      </w:r>
      <w:r>
        <w:rPr>
          <w:b/>
        </w:rPr>
        <w:t>NICIPAL</w:t>
      </w:r>
      <w:proofErr w:type="gramStart"/>
      <w:r>
        <w:rPr>
          <w:b/>
        </w:rPr>
        <w:t>:  LA</w:t>
      </w:r>
      <w:proofErr w:type="gramEnd"/>
      <w:r>
        <w:rPr>
          <w:b/>
        </w:rPr>
        <w:t xml:space="preserve"> AZUCENA</w:t>
      </w:r>
    </w:p>
    <w:p w:rsidR="00963596" w:rsidRPr="00A15AF6" w:rsidRDefault="00963596" w:rsidP="00963596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963596" w:rsidTr="00FF09A3">
        <w:tc>
          <w:tcPr>
            <w:tcW w:w="4441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CF419A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Bacheo de calles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CF419A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Bacheo en unas calles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a Azucena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Limpieza en áreas verdes con</w:t>
            </w:r>
            <w:r w:rsidR="00CF419A">
              <w:rPr>
                <w:sz w:val="24"/>
              </w:rPr>
              <w:t xml:space="preserve"> la máquina 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a Azucena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Taller de huarache y bisutería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CF419A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a Azucena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La Azucena</w:t>
            </w:r>
          </w:p>
        </w:tc>
      </w:tr>
    </w:tbl>
    <w:p w:rsidR="00963596" w:rsidRDefault="00963596" w:rsidP="00963596">
      <w:pPr>
        <w:pStyle w:val="Sinespaciado"/>
        <w:rPr>
          <w:b/>
          <w:sz w:val="24"/>
        </w:rPr>
      </w:pPr>
    </w:p>
    <w:p w:rsidR="00963596" w:rsidRDefault="00963596" w:rsidP="00963596">
      <w:pPr>
        <w:pStyle w:val="Sinespaciado"/>
        <w:rPr>
          <w:b/>
        </w:rPr>
      </w:pPr>
      <w:r>
        <w:rPr>
          <w:b/>
        </w:rPr>
        <w:t>AGENCIA</w:t>
      </w:r>
      <w:r>
        <w:rPr>
          <w:b/>
        </w:rPr>
        <w:t xml:space="preserve"> MUNICIPAL</w:t>
      </w:r>
      <w:proofErr w:type="gramStart"/>
      <w:r>
        <w:rPr>
          <w:b/>
        </w:rPr>
        <w:t>:  EL</w:t>
      </w:r>
      <w:proofErr w:type="gramEnd"/>
      <w:r>
        <w:rPr>
          <w:b/>
        </w:rPr>
        <w:t xml:space="preserve"> TERRERO</w:t>
      </w:r>
    </w:p>
    <w:p w:rsidR="00963596" w:rsidRDefault="00963596" w:rsidP="00963596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963596" w:rsidTr="00FF09A3">
        <w:tc>
          <w:tcPr>
            <w:tcW w:w="4441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963596" w:rsidRDefault="00963596" w:rsidP="00FF0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Se trabajó con la maquina emparejando calles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Emparejamiento de calles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El Terrero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Se hizo una brigada de limpieza y se plantaron arboles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El Terrero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Huerto urbano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 xml:space="preserve">20 personas que se van a beneficiar 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El Terrero</w:t>
            </w:r>
          </w:p>
        </w:tc>
      </w:tr>
      <w:tr w:rsidR="00963596" w:rsidTr="00FF09A3">
        <w:tc>
          <w:tcPr>
            <w:tcW w:w="4441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Promoción e inscripción de programas sociales</w:t>
            </w:r>
          </w:p>
        </w:tc>
        <w:tc>
          <w:tcPr>
            <w:tcW w:w="4390" w:type="dxa"/>
            <w:shd w:val="clear" w:color="auto" w:fill="FFFFFF" w:themeFill="background1"/>
          </w:tcPr>
          <w:p w:rsidR="00963596" w:rsidRPr="00A15AF6" w:rsidRDefault="00963596" w:rsidP="00FF09A3">
            <w:pPr>
              <w:shd w:val="clear" w:color="auto" w:fill="FFFFFF" w:themeFill="background1"/>
              <w:rPr>
                <w:sz w:val="24"/>
              </w:rPr>
            </w:pPr>
            <w:r w:rsidRPr="00A15AF6">
              <w:rPr>
                <w:sz w:val="24"/>
              </w:rPr>
              <w:t>Apoyo de 500 pesos y una despensa</w:t>
            </w:r>
          </w:p>
        </w:tc>
        <w:tc>
          <w:tcPr>
            <w:tcW w:w="3468" w:type="dxa"/>
            <w:shd w:val="clear" w:color="auto" w:fill="FFFFFF" w:themeFill="background1"/>
          </w:tcPr>
          <w:p w:rsidR="00963596" w:rsidRPr="00A15AF6" w:rsidRDefault="00643B22" w:rsidP="00FF09A3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El Terrero</w:t>
            </w:r>
          </w:p>
        </w:tc>
      </w:tr>
    </w:tbl>
    <w:p w:rsidR="00963596" w:rsidRPr="00A42561" w:rsidRDefault="00963596" w:rsidP="00963596">
      <w:pPr>
        <w:shd w:val="clear" w:color="auto" w:fill="FFFFFF" w:themeFill="background1"/>
        <w:rPr>
          <w:b/>
          <w:sz w:val="24"/>
        </w:rPr>
      </w:pPr>
    </w:p>
    <w:p w:rsidR="00963596" w:rsidRPr="00532EA9" w:rsidRDefault="00963596" w:rsidP="00532EA9">
      <w:pPr>
        <w:pStyle w:val="Sinespaciado"/>
        <w:rPr>
          <w:b/>
        </w:rPr>
      </w:pPr>
    </w:p>
    <w:sectPr w:rsidR="00963596" w:rsidRPr="00532EA9" w:rsidSect="002719E1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DC" w:rsidRDefault="006429DC" w:rsidP="002D3F4B">
      <w:pPr>
        <w:spacing w:after="0" w:line="240" w:lineRule="auto"/>
      </w:pPr>
      <w:r>
        <w:separator/>
      </w:r>
    </w:p>
  </w:endnote>
  <w:end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4B" w:rsidRDefault="002D3F4B" w:rsidP="002D3F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DC" w:rsidRDefault="006429DC" w:rsidP="002D3F4B">
      <w:pPr>
        <w:spacing w:after="0" w:line="240" w:lineRule="auto"/>
      </w:pPr>
      <w:r>
        <w:separator/>
      </w:r>
    </w:p>
  </w:footnote>
  <w:foot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E3" w:rsidRPr="008D2EE3" w:rsidRDefault="002D3F4B" w:rsidP="008D2EE3">
    <w:pPr>
      <w:spacing w:after="0" w:line="240" w:lineRule="auto"/>
      <w:jc w:val="center"/>
      <w:rPr>
        <w:b/>
        <w:sz w:val="24"/>
        <w:szCs w:val="28"/>
      </w:rPr>
    </w:pPr>
    <w:r w:rsidRPr="008D2EE3">
      <w:rPr>
        <w:b/>
        <w:noProof/>
        <w:sz w:val="28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FDD8968" wp14:editId="30ED238A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E409F">
      <w:rPr>
        <w:b/>
        <w:sz w:val="28"/>
        <w:szCs w:val="32"/>
      </w:rPr>
      <w:t xml:space="preserve">ACTIVIDADES DE SEPTIEMBRE </w:t>
    </w:r>
    <w:r w:rsidRPr="008D2EE3">
      <w:rPr>
        <w:b/>
        <w:sz w:val="28"/>
        <w:szCs w:val="32"/>
      </w:rPr>
      <w:t>2019</w:t>
    </w:r>
    <w:r w:rsidR="008D2EE3" w:rsidRPr="008D2EE3">
      <w:rPr>
        <w:b/>
        <w:sz w:val="24"/>
        <w:szCs w:val="28"/>
      </w:rPr>
      <w:t xml:space="preserve"> </w:t>
    </w:r>
  </w:p>
  <w:p w:rsidR="002D3F4B" w:rsidRPr="008D2EE3" w:rsidRDefault="008D2EE3" w:rsidP="008D2EE3">
    <w:pPr>
      <w:spacing w:after="0" w:line="240" w:lineRule="auto"/>
      <w:jc w:val="center"/>
      <w:rPr>
        <w:b/>
        <w:sz w:val="24"/>
        <w:szCs w:val="28"/>
      </w:rPr>
    </w:pPr>
    <w:r w:rsidRPr="008D2EE3">
      <w:rPr>
        <w:b/>
        <w:sz w:val="24"/>
        <w:szCs w:val="28"/>
      </w:rPr>
      <w:t>COORDINACIÓN</w:t>
    </w:r>
    <w:r>
      <w:rPr>
        <w:b/>
        <w:sz w:val="24"/>
        <w:szCs w:val="28"/>
      </w:rPr>
      <w:t xml:space="preserve"> DE AGENCIAS MUNICIPALES</w:t>
    </w:r>
    <w:r w:rsidR="002D3F4B" w:rsidRPr="002D3F4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231AFC" wp14:editId="36CEFA55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DDE"/>
    <w:multiLevelType w:val="hybridMultilevel"/>
    <w:tmpl w:val="7E78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E1"/>
    <w:rsid w:val="000454F0"/>
    <w:rsid w:val="0005427E"/>
    <w:rsid w:val="0009329E"/>
    <w:rsid w:val="000C58A6"/>
    <w:rsid w:val="000C7D4C"/>
    <w:rsid w:val="000E409F"/>
    <w:rsid w:val="001125BA"/>
    <w:rsid w:val="0013044C"/>
    <w:rsid w:val="00141DDD"/>
    <w:rsid w:val="00164795"/>
    <w:rsid w:val="00172BF2"/>
    <w:rsid w:val="00194F89"/>
    <w:rsid w:val="00206416"/>
    <w:rsid w:val="00215CD1"/>
    <w:rsid w:val="002301EC"/>
    <w:rsid w:val="00246E72"/>
    <w:rsid w:val="00257D10"/>
    <w:rsid w:val="00262F87"/>
    <w:rsid w:val="002719E1"/>
    <w:rsid w:val="002D3F4B"/>
    <w:rsid w:val="002F1EE2"/>
    <w:rsid w:val="00343773"/>
    <w:rsid w:val="003449DB"/>
    <w:rsid w:val="003532D0"/>
    <w:rsid w:val="003D7287"/>
    <w:rsid w:val="003E0231"/>
    <w:rsid w:val="00414AA8"/>
    <w:rsid w:val="0043323A"/>
    <w:rsid w:val="0045085C"/>
    <w:rsid w:val="004731D0"/>
    <w:rsid w:val="00477B3B"/>
    <w:rsid w:val="004C5BFF"/>
    <w:rsid w:val="004F76C5"/>
    <w:rsid w:val="00532EA9"/>
    <w:rsid w:val="00580D77"/>
    <w:rsid w:val="006029DB"/>
    <w:rsid w:val="00623861"/>
    <w:rsid w:val="006334B1"/>
    <w:rsid w:val="006429DC"/>
    <w:rsid w:val="00643B22"/>
    <w:rsid w:val="0069057E"/>
    <w:rsid w:val="006A6A2B"/>
    <w:rsid w:val="006C1044"/>
    <w:rsid w:val="006C63E2"/>
    <w:rsid w:val="006C790C"/>
    <w:rsid w:val="006D7473"/>
    <w:rsid w:val="006F6146"/>
    <w:rsid w:val="00702E93"/>
    <w:rsid w:val="0071003E"/>
    <w:rsid w:val="00745E9F"/>
    <w:rsid w:val="00777270"/>
    <w:rsid w:val="007B06B6"/>
    <w:rsid w:val="007C52BB"/>
    <w:rsid w:val="007C71F9"/>
    <w:rsid w:val="007D20EA"/>
    <w:rsid w:val="007E7F3B"/>
    <w:rsid w:val="00820A42"/>
    <w:rsid w:val="008A47DD"/>
    <w:rsid w:val="008B3AA2"/>
    <w:rsid w:val="008D2EE3"/>
    <w:rsid w:val="008F1971"/>
    <w:rsid w:val="00933C5E"/>
    <w:rsid w:val="009426B4"/>
    <w:rsid w:val="009569D9"/>
    <w:rsid w:val="00963596"/>
    <w:rsid w:val="009A54BB"/>
    <w:rsid w:val="009C26EB"/>
    <w:rsid w:val="00A033B8"/>
    <w:rsid w:val="00A05138"/>
    <w:rsid w:val="00A1326E"/>
    <w:rsid w:val="00A15AF6"/>
    <w:rsid w:val="00A65BA3"/>
    <w:rsid w:val="00AA4FCF"/>
    <w:rsid w:val="00AC59D3"/>
    <w:rsid w:val="00B107B7"/>
    <w:rsid w:val="00B12BFD"/>
    <w:rsid w:val="00B20EE0"/>
    <w:rsid w:val="00B7329A"/>
    <w:rsid w:val="00B75530"/>
    <w:rsid w:val="00BC2277"/>
    <w:rsid w:val="00BC5E13"/>
    <w:rsid w:val="00BD3CFA"/>
    <w:rsid w:val="00C52787"/>
    <w:rsid w:val="00C56E3B"/>
    <w:rsid w:val="00C72EB8"/>
    <w:rsid w:val="00C95DE7"/>
    <w:rsid w:val="00C9751F"/>
    <w:rsid w:val="00CA6D79"/>
    <w:rsid w:val="00CC0AD3"/>
    <w:rsid w:val="00CC192E"/>
    <w:rsid w:val="00CE2FEC"/>
    <w:rsid w:val="00CF419A"/>
    <w:rsid w:val="00CF4A29"/>
    <w:rsid w:val="00CF5A28"/>
    <w:rsid w:val="00D21A91"/>
    <w:rsid w:val="00D82BDF"/>
    <w:rsid w:val="00EB1EEC"/>
    <w:rsid w:val="00EB5EF8"/>
    <w:rsid w:val="00EE4B78"/>
    <w:rsid w:val="00EF44F1"/>
    <w:rsid w:val="00F05C96"/>
    <w:rsid w:val="00FA3391"/>
    <w:rsid w:val="00FB1202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2E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F4B"/>
  </w:style>
  <w:style w:type="paragraph" w:styleId="Piedepgina">
    <w:name w:val="footer"/>
    <w:basedOn w:val="Normal"/>
    <w:link w:val="Piedepgina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F4B"/>
  </w:style>
  <w:style w:type="paragraph" w:styleId="Textodeglobo">
    <w:name w:val="Balloon Text"/>
    <w:basedOn w:val="Normal"/>
    <w:link w:val="TextodegloboCar"/>
    <w:uiPriority w:val="99"/>
    <w:semiHidden/>
    <w:unhideWhenUsed/>
    <w:rsid w:val="00BC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1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D2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3B61-11B5-4730-80C7-2809950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Estrella</dc:creator>
  <cp:lastModifiedBy>OLGA LIDIA</cp:lastModifiedBy>
  <cp:revision>70</cp:revision>
  <cp:lastPrinted>2019-09-06T21:31:00Z</cp:lastPrinted>
  <dcterms:created xsi:type="dcterms:W3CDTF">2019-06-28T19:54:00Z</dcterms:created>
  <dcterms:modified xsi:type="dcterms:W3CDTF">2019-10-10T20:04:00Z</dcterms:modified>
</cp:coreProperties>
</file>